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C6" w:rsidRPr="00E36E51" w:rsidRDefault="003E76C6" w:rsidP="003E76C6">
      <w:pPr>
        <w:jc w:val="center"/>
        <w:rPr>
          <w:b/>
          <w:sz w:val="40"/>
          <w:szCs w:val="40"/>
        </w:rPr>
      </w:pPr>
      <w:r w:rsidRPr="00E36E51">
        <w:rPr>
          <w:rFonts w:hint="eastAsia"/>
          <w:b/>
          <w:sz w:val="40"/>
          <w:szCs w:val="40"/>
        </w:rPr>
        <w:t>災害ボランティア</w:t>
      </w:r>
      <w:r w:rsidR="00AC06C7">
        <w:rPr>
          <w:rFonts w:hint="eastAsia"/>
          <w:b/>
          <w:sz w:val="40"/>
          <w:szCs w:val="40"/>
        </w:rPr>
        <w:t>団体予約</w:t>
      </w:r>
      <w:r w:rsidRPr="00E36E51">
        <w:rPr>
          <w:rFonts w:hint="eastAsia"/>
          <w:b/>
          <w:sz w:val="40"/>
          <w:szCs w:val="40"/>
        </w:rPr>
        <w:t>票（</w:t>
      </w:r>
      <w:r>
        <w:rPr>
          <w:rFonts w:hint="eastAsia"/>
          <w:b/>
          <w:sz w:val="40"/>
          <w:szCs w:val="40"/>
        </w:rPr>
        <w:t>団体</w:t>
      </w:r>
      <w:r w:rsidR="00AC06C7">
        <w:rPr>
          <w:rFonts w:hint="eastAsia"/>
          <w:b/>
          <w:sz w:val="40"/>
          <w:szCs w:val="40"/>
        </w:rPr>
        <w:t>登録</w:t>
      </w:r>
      <w:r w:rsidRPr="00E36E51">
        <w:rPr>
          <w:rFonts w:hint="eastAsia"/>
          <w:b/>
          <w:sz w:val="40"/>
          <w:szCs w:val="40"/>
        </w:rPr>
        <w:t>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875"/>
        <w:gridCol w:w="971"/>
        <w:gridCol w:w="1120"/>
        <w:gridCol w:w="112"/>
        <w:gridCol w:w="1533"/>
        <w:gridCol w:w="136"/>
        <w:gridCol w:w="1256"/>
        <w:gridCol w:w="411"/>
        <w:gridCol w:w="1201"/>
      </w:tblGrid>
      <w:tr w:rsidR="00D35486" w:rsidTr="00AC06C7">
        <w:trPr>
          <w:gridBefore w:val="6"/>
          <w:wBefore w:w="6036" w:type="dxa"/>
        </w:trPr>
        <w:tc>
          <w:tcPr>
            <w:tcW w:w="3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D35486">
            <w:r>
              <w:rPr>
                <w:rFonts w:hint="eastAsia"/>
              </w:rPr>
              <w:t>申込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6C6" w:rsidTr="00AC06C7"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C6" w:rsidRDefault="00D3548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</w:tr>
      <w:tr w:rsidR="003E76C6" w:rsidTr="00AC06C7">
        <w:trPr>
          <w:trHeight w:val="724"/>
        </w:trPr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30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3E76C6" w:rsidP="007C4AD6">
            <w:pPr>
              <w:jc w:val="center"/>
            </w:pP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7C4AD6" w:rsidP="00D3548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代表者氏名</w:t>
            </w:r>
          </w:p>
          <w:p w:rsidR="00D35486" w:rsidRDefault="007C4AD6" w:rsidP="00D3548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携帯電話》</w:t>
            </w:r>
          </w:p>
        </w:tc>
        <w:tc>
          <w:tcPr>
            <w:tcW w:w="30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6C6" w:rsidRDefault="003E76C6">
            <w:pPr>
              <w:rPr>
                <w:lang w:eastAsia="zh-TW"/>
              </w:rPr>
            </w:pPr>
          </w:p>
          <w:p w:rsidR="007C4AD6" w:rsidRDefault="007C4AD6" w:rsidP="007C4AD6">
            <w:r>
              <w:rPr>
                <w:rFonts w:hint="eastAsia"/>
              </w:rPr>
              <w:t>《　　　－　　　－　　　》</w:t>
            </w:r>
          </w:p>
        </w:tc>
      </w:tr>
      <w:tr w:rsidR="00D35486" w:rsidTr="00AC06C7">
        <w:trPr>
          <w:trHeight w:val="542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7C4AD6">
            <w:pPr>
              <w:ind w:firstLineChars="400" w:firstLine="840"/>
            </w:pPr>
            <w:r>
              <w:rPr>
                <w:rFonts w:hint="eastAsia"/>
              </w:rPr>
              <w:t>人　（　男　　　人、女　　　人　裏面「参加者名簿」のとおり。）</w:t>
            </w:r>
          </w:p>
        </w:tc>
      </w:tr>
      <w:tr w:rsidR="00D35486" w:rsidTr="00AC06C7">
        <w:trPr>
          <w:trHeight w:val="836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26C" w:rsidRDefault="00D8126C" w:rsidP="00D8126C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33283" wp14:editId="3A6573D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810</wp:posOffset>
                      </wp:positionV>
                      <wp:extent cx="182880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30"/>
                                    <w:gridCol w:w="230"/>
                                    <w:gridCol w:w="426"/>
                                    <w:gridCol w:w="231"/>
                                    <w:gridCol w:w="231"/>
                                    <w:gridCol w:w="231"/>
                                    <w:gridCol w:w="231"/>
                                  </w:tblGrid>
                                  <w:tr w:rsidR="009375F8" w:rsidTr="006600A0">
                                    <w:trPr>
                                      <w:trHeight w:hRule="exact" w:val="284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0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0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9375F8" w:rsidRPr="00A94FA2" w:rsidRDefault="009375F8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</w:tr>
                                </w:tbl>
                                <w:p w:rsidR="009375F8" w:rsidRDefault="009375F8" w:rsidP="007C4A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33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.45pt;margin-top:.3pt;width:2in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30"/>
                              <w:gridCol w:w="230"/>
                              <w:gridCol w:w="426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375F8" w:rsidTr="006600A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0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0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375F8" w:rsidRPr="00A94FA2" w:rsidRDefault="009375F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</w:tr>
                          </w:tbl>
                          <w:p w:rsidR="009375F8" w:rsidRDefault="009375F8" w:rsidP="007C4A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9543F" wp14:editId="23C1D2A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350</wp:posOffset>
                      </wp:positionV>
                      <wp:extent cx="257175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5F8" w:rsidRDefault="009375F8" w:rsidP="007C4AD6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543F" id="テキスト ボックス 6" o:spid="_x0000_s1027" type="#_x0000_t202" style="position:absolute;left:0;text-align:left;margin-left:3.5pt;margin-top:-.5pt;width:20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" filled="f" stroked="f" strokeweight=".5pt">
                      <v:textbox>
                        <w:txbxContent>
                          <w:p w:rsidR="009375F8" w:rsidRDefault="009375F8" w:rsidP="007C4AD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5486" w:rsidRPr="00D8126C" w:rsidRDefault="00D8126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D8126C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D35486" w:rsidTr="00AC06C7">
        <w:trPr>
          <w:trHeight w:val="834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D8126C">
            <w:r>
              <w:rPr>
                <w:rFonts w:hint="eastAsia"/>
              </w:rPr>
              <w:t>《電話》　　　－　　　－　　　　　　《メールアドレス》</w:t>
            </w:r>
          </w:p>
          <w:p w:rsidR="00D8126C" w:rsidRPr="00D8126C" w:rsidRDefault="00D8126C">
            <w:r>
              <w:rPr>
                <w:rFonts w:hint="eastAsia"/>
              </w:rPr>
              <w:t>《Ｆ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       </w:t>
            </w:r>
            <w:r w:rsidRPr="00214FE4"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D35486" w:rsidTr="00AC06C7">
        <w:trPr>
          <w:trHeight w:val="804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C7" w:rsidRDefault="00AC06C7" w:rsidP="00AC06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　　月　　日のみ</w:t>
            </w:r>
          </w:p>
          <w:p w:rsidR="00214FE4" w:rsidRDefault="00214FE4" w:rsidP="00AC06C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　　月　　日から　　　月　　日まで（　　　　日間可能）</w:t>
            </w:r>
          </w:p>
          <w:p w:rsidR="00552F10" w:rsidRDefault="00552F10" w:rsidP="00AC06C7">
            <w:r>
              <w:rPr>
                <w:rFonts w:hint="eastAsia"/>
              </w:rPr>
              <w:t xml:space="preserve">※到着時間　午前・午後　　：　　　出発時間　午前・午後　　：　　</w:t>
            </w:r>
          </w:p>
        </w:tc>
      </w:tr>
      <w:tr w:rsidR="00D35486" w:rsidTr="00AC06C7">
        <w:trPr>
          <w:trHeight w:val="958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:rsidR="007C4AD6" w:rsidRDefault="007C4AD6" w:rsidP="00D35486">
            <w:pPr>
              <w:jc w:val="center"/>
            </w:pPr>
            <w:r>
              <w:rPr>
                <w:rFonts w:hint="eastAsia"/>
              </w:rPr>
              <w:t>保　　　険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B174A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BA0084" wp14:editId="43B2B13A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78105</wp:posOffset>
                      </wp:positionV>
                      <wp:extent cx="2257425" cy="43815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375F8" w:rsidRPr="0038511E" w:rsidRDefault="009375F8" w:rsidP="00B174A2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紙「災害ボランティア参加者名簿」により、未加入の方は、センターで申込み手続きを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A0084" id="テキスト ボックス 7" o:spid="_x0000_s1028" type="#_x0000_t202" style="position:absolute;left:0;text-align:left;margin-left:175.7pt;margin-top:6.15pt;width:177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" fillcolor="window" strokeweight=".5pt">
                      <v:stroke dashstyle="3 1"/>
                      <v:textbox inset="1mm,0,1mm,0">
                        <w:txbxContent>
                          <w:p w:rsidR="009375F8" w:rsidRPr="0038511E" w:rsidRDefault="009375F8" w:rsidP="00B174A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災害ボランティア参加者名簿」により、未加入の方は、センターで申込み手続きを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5DFC7" wp14:editId="48A6A9B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1905000" cy="4381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75F8" w:rsidRPr="0038511E" w:rsidRDefault="009375F8" w:rsidP="0038511E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ランティ活動のケガ等に備えて保険に加入して頂きます。（保険料は、全額センターで負担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5DFC7" id="テキスト ボックス 1" o:spid="_x0000_s1029" type="#_x0000_t202" style="position:absolute;left:0;text-align:left;margin-left:6.25pt;margin-top:6.05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" fillcolor="white [3201]" strokeweight=".5pt">
                      <v:stroke dashstyle="3 1"/>
                      <v:textbox inset="1mm,0,1mm,0">
                        <w:txbxContent>
                          <w:p w:rsidR="009375F8" w:rsidRPr="0038511E" w:rsidRDefault="009375F8" w:rsidP="003851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ランティ活動のケガ等に備えて保険に加入して頂きます。（保険料は、全額センターで負担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126C" w:rsidRDefault="00D8126C"/>
        </w:tc>
      </w:tr>
      <w:tr w:rsidR="006E2634" w:rsidTr="00AC06C7">
        <w:trPr>
          <w:trHeight w:val="830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3B0D9B">
            <w:r>
              <w:rPr>
                <w:rFonts w:hint="eastAsia"/>
              </w:rPr>
              <w:t>活動に来られる際</w:t>
            </w:r>
            <w:r w:rsidR="006E2634">
              <w:rPr>
                <w:rFonts w:hint="eastAsia"/>
              </w:rPr>
              <w:t>の車両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6E2634" w:rsidP="0059757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634" w:rsidRDefault="006E2634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634" w:rsidRDefault="00343AF5">
            <w:r>
              <w:rPr>
                <w:rFonts w:hint="eastAsia"/>
              </w:rPr>
              <w:t>活動場所への移動での使用可否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343AF5" w:rsidP="00597571">
            <w:pPr>
              <w:jc w:val="center"/>
            </w:pPr>
            <w:r>
              <w:rPr>
                <w:rFonts w:hint="eastAsia"/>
              </w:rPr>
              <w:t>機材の有無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343AF5" w:rsidP="005975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343AF5" w:rsidTr="00AC06C7">
        <w:trPr>
          <w:trHeight w:val="616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F5" w:rsidRDefault="00343AF5" w:rsidP="00597571">
            <w:pPr>
              <w:jc w:val="right"/>
            </w:pPr>
            <w:r>
              <w:rPr>
                <w:rFonts w:hint="eastAsia"/>
              </w:rPr>
              <w:t>大型・中型バ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43AF5" w:rsidRDefault="00343AF5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F5" w:rsidRDefault="00343AF5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2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F5" w:rsidRDefault="00343AF5" w:rsidP="006951BF">
            <w:pPr>
              <w:jc w:val="center"/>
            </w:pPr>
            <w:r>
              <w:rPr>
                <w:rFonts w:hint="eastAsia"/>
              </w:rPr>
              <w:t>持参する機材</w:t>
            </w:r>
          </w:p>
        </w:tc>
      </w:tr>
      <w:tr w:rsidR="00597571" w:rsidTr="00AC06C7">
        <w:trPr>
          <w:trHeight w:val="540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597571">
            <w:pPr>
              <w:jc w:val="right"/>
            </w:pPr>
            <w:r>
              <w:rPr>
                <w:rFonts w:hint="eastAsia"/>
              </w:rPr>
              <w:t>小型・マイクロバ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7571" w:rsidRDefault="00597571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6951BF">
            <w:r>
              <w:rPr>
                <w:rFonts w:hint="eastAsia"/>
              </w:rPr>
              <w:t>スコップ（角）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6951BF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AC06C7">
        <w:trPr>
          <w:trHeight w:val="534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C7" w:rsidRDefault="003B0D9B" w:rsidP="00AC06C7">
            <w:pPr>
              <w:wordWrap w:val="0"/>
              <w:jc w:val="right"/>
            </w:pPr>
            <w:r>
              <w:rPr>
                <w:rFonts w:hint="eastAsia"/>
              </w:rPr>
              <w:t>ワゴン車（ハ</w:t>
            </w:r>
            <w:r w:rsidR="006951BF">
              <w:rPr>
                <w:rFonts w:hint="eastAsia"/>
              </w:rPr>
              <w:t>イエース等）</w:t>
            </w:r>
          </w:p>
          <w:p w:rsidR="006951BF" w:rsidRDefault="00AC06C7" w:rsidP="00AC06C7">
            <w:pPr>
              <w:jc w:val="right"/>
            </w:pPr>
            <w:r>
              <w:rPr>
                <w:rFonts w:hint="eastAsia"/>
              </w:rPr>
              <w:t>定員　　　人乗り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AC06C7">
        <w:trPr>
          <w:trHeight w:val="528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普通乗用車</w:t>
            </w:r>
          </w:p>
          <w:p w:rsidR="00AC06C7" w:rsidRDefault="00AC06C7" w:rsidP="00AC06C7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定員　　　人乗り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AC06C7">
        <w:trPr>
          <w:trHeight w:val="528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軽四自動車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AC06C7">
        <w:trPr>
          <w:trHeight w:val="528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軽トラック</w:t>
            </w:r>
            <w:r w:rsidR="00AC06C7">
              <w:rPr>
                <w:rFonts w:hint="eastAsia"/>
              </w:rPr>
              <w:t>・軽ダンプ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AC06C7">
        <w:trPr>
          <w:trHeight w:val="528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AC06C7" w:rsidTr="00AC06C7">
        <w:trPr>
          <w:trHeight w:val="528"/>
        </w:trPr>
        <w:tc>
          <w:tcPr>
            <w:tcW w:w="3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C7" w:rsidRDefault="00AC06C7" w:rsidP="0059757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災害ボランティア活動の経験</w:t>
            </w:r>
          </w:p>
        </w:tc>
        <w:tc>
          <w:tcPr>
            <w:tcW w:w="57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C7" w:rsidRDefault="00AC06C7" w:rsidP="00AC06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回（活動内容；　　　　　　活動地域）</w:t>
            </w:r>
          </w:p>
        </w:tc>
      </w:tr>
      <w:tr w:rsidR="00AC06C7" w:rsidTr="00AC06C7">
        <w:trPr>
          <w:trHeight w:val="528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C7" w:rsidRDefault="00AC06C7" w:rsidP="0059757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資格・特技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6C7" w:rsidRPr="00AC06C7" w:rsidRDefault="00AC06C7" w:rsidP="00AC06C7">
            <w:pPr>
              <w:rPr>
                <w:rFonts w:asciiTheme="minorEastAsia" w:hAnsiTheme="minorEastAsia" w:cs="MS-Mincho"/>
                <w:sz w:val="22"/>
                <w:szCs w:val="24"/>
              </w:rPr>
            </w:pPr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□建築　□土木　□電気工事　□自動車・自動車整備　□パソコン　</w:t>
            </w:r>
          </w:p>
          <w:p w:rsidR="00AC06C7" w:rsidRPr="00AC06C7" w:rsidRDefault="00AC06C7" w:rsidP="00AC06C7">
            <w:pPr>
              <w:rPr>
                <w:rFonts w:asciiTheme="minorEastAsia" w:hAnsiTheme="minorEastAsia" w:cs="MS-Mincho"/>
                <w:sz w:val="22"/>
                <w:szCs w:val="24"/>
              </w:rPr>
            </w:pPr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□イラスト　□点訳　□手話　□要約筆記　□介護　□</w:t>
            </w:r>
            <w:r w:rsidR="009B5CFB">
              <w:rPr>
                <w:rFonts w:asciiTheme="minorEastAsia" w:hAnsiTheme="minorEastAsia" w:cs="MS-Mincho" w:hint="eastAsia"/>
                <w:sz w:val="22"/>
                <w:szCs w:val="24"/>
              </w:rPr>
              <w:t>傾聴</w:t>
            </w:r>
          </w:p>
          <w:p w:rsidR="00AC06C7" w:rsidRPr="00AC06C7" w:rsidRDefault="00AC06C7" w:rsidP="00AC06C7">
            <w:pPr>
              <w:rPr>
                <w:rFonts w:asciiTheme="minorEastAsia" w:hAnsiTheme="minorEastAsia" w:hint="eastAsia"/>
              </w:rPr>
            </w:pPr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□地理・土地勘　□通訳（言語：　　　　　　）□その他（　　　　　　　）</w:t>
            </w:r>
          </w:p>
        </w:tc>
      </w:tr>
      <w:tr w:rsidR="006A6F79" w:rsidTr="004B0E02">
        <w:trPr>
          <w:trHeight w:val="41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F79" w:rsidRDefault="006A6F79" w:rsidP="005F1F46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F79" w:rsidRDefault="006A6F79" w:rsidP="005F1F46"/>
        </w:tc>
      </w:tr>
    </w:tbl>
    <w:p w:rsidR="00E36E51" w:rsidRDefault="004B0E02" w:rsidP="004B0E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829300" cy="0"/>
                <wp:effectExtent l="0" t="1905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92FE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" strokecolor="red" strokeweight="2.5pt">
                <v:stroke dashstyle="dash"/>
              </v:line>
            </w:pict>
          </mc:Fallback>
        </mc:AlternateContent>
      </w:r>
    </w:p>
    <w:p w:rsidR="004B0E02" w:rsidRPr="004B0E02" w:rsidRDefault="004B0E02" w:rsidP="004B0E02">
      <w:pPr>
        <w:rPr>
          <w:rFonts w:ascii="HG丸ｺﾞｼｯｸM-PRO" w:eastAsia="HG丸ｺﾞｼｯｸM-PRO" w:hAnsi="HG丸ｺﾞｼｯｸM-PRO" w:cs="MS-Mincho"/>
          <w:sz w:val="24"/>
          <w:szCs w:val="24"/>
        </w:rPr>
      </w:pPr>
      <w:r w:rsidRPr="004B0E02">
        <w:rPr>
          <w:rFonts w:ascii="HG丸ｺﾞｼｯｸM-PRO" w:eastAsia="HG丸ｺﾞｼｯｸM-PRO" w:hAnsi="HG丸ｺﾞｼｯｸM-PRO" w:cs="MS-Mincho" w:hint="eastAsia"/>
          <w:sz w:val="24"/>
          <w:szCs w:val="24"/>
        </w:rPr>
        <w:t>※以下の欄は、災害ボランティアセンターが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205"/>
        <w:gridCol w:w="1113"/>
        <w:gridCol w:w="1396"/>
        <w:gridCol w:w="1250"/>
        <w:gridCol w:w="1741"/>
      </w:tblGrid>
      <w:tr w:rsidR="004B0E02" w:rsidRPr="004B0E02" w:rsidTr="009239FC">
        <w:tc>
          <w:tcPr>
            <w:tcW w:w="1384" w:type="dxa"/>
            <w:shd w:val="clear" w:color="auto" w:fill="auto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登録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保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有・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  <w:r w:rsidRPr="004B0E02">
              <w:rPr>
                <w:rFonts w:ascii="HG丸ｺﾞｼｯｸM-PRO" w:eastAsia="HG丸ｺﾞｼｯｸM-PRO" w:hAnsi="HG丸ｺﾞｼｯｸM-PRO" w:cs="MS-Mincho" w:hint="eastAsia"/>
                <w:sz w:val="24"/>
                <w:szCs w:val="24"/>
              </w:rPr>
              <w:t>受付担当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0E02" w:rsidRPr="004B0E02" w:rsidRDefault="004B0E02" w:rsidP="004B0E02">
            <w:pPr>
              <w:jc w:val="center"/>
              <w:rPr>
                <w:rFonts w:ascii="HG丸ｺﾞｼｯｸM-PRO" w:eastAsia="HG丸ｺﾞｼｯｸM-PRO" w:hAnsi="HG丸ｺﾞｼｯｸM-PRO" w:cs="MS-Mincho"/>
                <w:sz w:val="24"/>
                <w:szCs w:val="24"/>
              </w:rPr>
            </w:pPr>
          </w:p>
        </w:tc>
      </w:tr>
    </w:tbl>
    <w:p w:rsidR="004B0E02" w:rsidRDefault="004B0E02" w:rsidP="004B0E02">
      <w:pPr>
        <w:rPr>
          <w:rFonts w:hint="eastAsia"/>
          <w:sz w:val="16"/>
          <w:szCs w:val="16"/>
        </w:rPr>
        <w:sectPr w:rsidR="004B0E02" w:rsidSect="004B0E02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67" w:gutter="0"/>
          <w:cols w:space="425"/>
          <w:docGrid w:linePitch="360"/>
        </w:sectPr>
      </w:pPr>
    </w:p>
    <w:tbl>
      <w:tblPr>
        <w:tblStyle w:val="a3"/>
        <w:tblpPr w:leftFromText="142" w:rightFromText="142" w:horzAnchor="margin" w:tblpXSpec="center" w:tblpY="538"/>
        <w:tblW w:w="10675" w:type="dxa"/>
        <w:tblLook w:val="04A0" w:firstRow="1" w:lastRow="0" w:firstColumn="1" w:lastColumn="0" w:noHBand="0" w:noVBand="1"/>
      </w:tblPr>
      <w:tblGrid>
        <w:gridCol w:w="443"/>
        <w:gridCol w:w="1459"/>
        <w:gridCol w:w="1060"/>
        <w:gridCol w:w="2122"/>
        <w:gridCol w:w="1484"/>
        <w:gridCol w:w="1476"/>
        <w:gridCol w:w="1331"/>
        <w:gridCol w:w="1300"/>
      </w:tblGrid>
      <w:tr w:rsidR="004B0E02" w:rsidTr="004B0E02">
        <w:trPr>
          <w:trHeight w:val="387"/>
        </w:trPr>
        <w:tc>
          <w:tcPr>
            <w:tcW w:w="443" w:type="dxa"/>
            <w:vAlign w:val="center"/>
          </w:tcPr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名前</w:t>
            </w: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</w:t>
            </w: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　　　所</w:t>
            </w: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携帯電話）</w:t>
            </w: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ボランティア活動保険加入</w:t>
            </w: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ボランティア</w:t>
            </w:r>
          </w:p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証明希望</w:t>
            </w: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　考</w:t>
            </w: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⒓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  <w:tr w:rsidR="004B0E02" w:rsidTr="004B0E02">
        <w:trPr>
          <w:trHeight w:val="567"/>
        </w:trPr>
        <w:tc>
          <w:tcPr>
            <w:tcW w:w="443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59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4B0E02" w:rsidRDefault="004B0E02" w:rsidP="004B0E0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4B0E02" w:rsidRDefault="004B0E02" w:rsidP="004B0E02">
      <w:pPr>
        <w:pStyle w:val="a7"/>
      </w:pPr>
      <w:r>
        <w:rPr>
          <w:rFonts w:hint="eastAsia"/>
        </w:rPr>
        <w:t>ボランティア活動従</w:t>
      </w:r>
      <w:bookmarkStart w:id="0" w:name="_GoBack"/>
      <w:bookmarkEnd w:id="0"/>
      <w:r>
        <w:rPr>
          <w:rFonts w:hint="eastAsia"/>
        </w:rPr>
        <w:t>事者名簿</w:t>
      </w:r>
    </w:p>
    <w:p w:rsidR="004B0E02" w:rsidRPr="004B0E02" w:rsidRDefault="004B0E02" w:rsidP="004B0E02">
      <w:pPr>
        <w:rPr>
          <w:color w:val="FF0000"/>
          <w:sz w:val="16"/>
          <w:szCs w:val="16"/>
        </w:rPr>
      </w:pPr>
    </w:p>
    <w:p w:rsidR="004B0E02" w:rsidRDefault="004B0E02" w:rsidP="004B0E02">
      <w:pPr>
        <w:rPr>
          <w:color w:val="FF0000"/>
          <w:sz w:val="16"/>
          <w:szCs w:val="16"/>
        </w:rPr>
      </w:pPr>
    </w:p>
    <w:p w:rsidR="004B0E02" w:rsidRDefault="004B0E02" w:rsidP="004B0E02">
      <w:pPr>
        <w:rPr>
          <w:color w:val="FF0000"/>
          <w:sz w:val="16"/>
          <w:szCs w:val="16"/>
        </w:rPr>
      </w:pPr>
    </w:p>
    <w:p w:rsidR="004B0E02" w:rsidRPr="004B0E02" w:rsidRDefault="004B0E02" w:rsidP="004B0E02">
      <w:pPr>
        <w:rPr>
          <w:color w:val="FF0000"/>
          <w:sz w:val="16"/>
          <w:szCs w:val="16"/>
        </w:rPr>
      </w:pPr>
      <w:r w:rsidRPr="004B0E02">
        <w:rPr>
          <w:rFonts w:hint="eastAsia"/>
          <w:color w:val="FF0000"/>
          <w:sz w:val="16"/>
          <w:szCs w:val="16"/>
        </w:rPr>
        <w:t>※グループリーダーの方は、備考欄にリーダとご記入ください。</w:t>
      </w:r>
    </w:p>
    <w:p w:rsidR="004B0E02" w:rsidRPr="004B0E02" w:rsidRDefault="004B0E02" w:rsidP="004B0E02">
      <w:pPr>
        <w:rPr>
          <w:rFonts w:hint="eastAsia"/>
          <w:color w:val="FF0000"/>
          <w:sz w:val="16"/>
          <w:szCs w:val="16"/>
        </w:rPr>
      </w:pPr>
      <w:r w:rsidRPr="004B0E02">
        <w:rPr>
          <w:rFonts w:hint="eastAsia"/>
          <w:color w:val="FF0000"/>
          <w:sz w:val="16"/>
          <w:szCs w:val="16"/>
        </w:rPr>
        <w:t>※用紙（欄）が不足する場合には、コピー等で対応をお願いします。</w:t>
      </w:r>
    </w:p>
    <w:sectPr w:rsidR="004B0E02" w:rsidRPr="004B0E02" w:rsidSect="004B0E02"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FD" w:rsidRDefault="007A23FD" w:rsidP="00443804">
      <w:r>
        <w:separator/>
      </w:r>
    </w:p>
  </w:endnote>
  <w:endnote w:type="continuationSeparator" w:id="0">
    <w:p w:rsidR="007A23FD" w:rsidRDefault="007A23FD" w:rsidP="0044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02" w:rsidRDefault="004B0E02" w:rsidP="004B0E02">
    <w:pPr>
      <w:pStyle w:val="a4"/>
      <w:numPr>
        <w:ilvl w:val="0"/>
        <w:numId w:val="1"/>
      </w:numPr>
      <w:ind w:leftChars="0"/>
    </w:pPr>
    <w:r>
      <w:rPr>
        <w:rFonts w:hint="eastAsia"/>
      </w:rPr>
      <w:t>この用紙にご記入いただいた内容及び当ボランティアセンターで追記した内容は、当ボラン</w:t>
    </w:r>
  </w:p>
  <w:p w:rsidR="004B0E02" w:rsidRPr="004B0E02" w:rsidRDefault="004B0E02" w:rsidP="004B0E02">
    <w:pPr>
      <w:pStyle w:val="a4"/>
      <w:ind w:leftChars="0" w:left="360"/>
      <w:rPr>
        <w:rFonts w:hint="eastAsia"/>
      </w:rPr>
    </w:pPr>
    <w:r>
      <w:rPr>
        <w:rFonts w:hint="eastAsia"/>
      </w:rPr>
      <w:t>ティアセンター運営の目的以外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FD" w:rsidRDefault="007A23FD" w:rsidP="00443804">
      <w:r>
        <w:separator/>
      </w:r>
    </w:p>
  </w:footnote>
  <w:footnote w:type="continuationSeparator" w:id="0">
    <w:p w:rsidR="007A23FD" w:rsidRDefault="007A23FD" w:rsidP="0044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6C7" w:rsidRDefault="00AC06C7" w:rsidP="00AC06C7"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C1E"/>
    <w:multiLevelType w:val="hybridMultilevel"/>
    <w:tmpl w:val="79203CEE"/>
    <w:lvl w:ilvl="0" w:tplc="680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0C1"/>
    <w:multiLevelType w:val="hybridMultilevel"/>
    <w:tmpl w:val="4678BD66"/>
    <w:lvl w:ilvl="0" w:tplc="80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6E18"/>
    <w:multiLevelType w:val="hybridMultilevel"/>
    <w:tmpl w:val="01EAC798"/>
    <w:lvl w:ilvl="0" w:tplc="0EB6A358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1"/>
    <w:rsid w:val="00021BAD"/>
    <w:rsid w:val="00085783"/>
    <w:rsid w:val="00092C0E"/>
    <w:rsid w:val="000B2ED8"/>
    <w:rsid w:val="000B4048"/>
    <w:rsid w:val="00157343"/>
    <w:rsid w:val="001736B2"/>
    <w:rsid w:val="00194065"/>
    <w:rsid w:val="001C3115"/>
    <w:rsid w:val="001E7D94"/>
    <w:rsid w:val="00214FE4"/>
    <w:rsid w:val="002278F4"/>
    <w:rsid w:val="00293969"/>
    <w:rsid w:val="00293AD7"/>
    <w:rsid w:val="002B1D3C"/>
    <w:rsid w:val="002B784E"/>
    <w:rsid w:val="002D0A56"/>
    <w:rsid w:val="002E199F"/>
    <w:rsid w:val="00325D13"/>
    <w:rsid w:val="00343AF5"/>
    <w:rsid w:val="003440A9"/>
    <w:rsid w:val="00371DDE"/>
    <w:rsid w:val="0038511E"/>
    <w:rsid w:val="003B0D9B"/>
    <w:rsid w:val="003B59D2"/>
    <w:rsid w:val="003E76C6"/>
    <w:rsid w:val="00443804"/>
    <w:rsid w:val="00456E77"/>
    <w:rsid w:val="004B0E02"/>
    <w:rsid w:val="004D7423"/>
    <w:rsid w:val="004F0F12"/>
    <w:rsid w:val="004F68D9"/>
    <w:rsid w:val="005039B4"/>
    <w:rsid w:val="00503E70"/>
    <w:rsid w:val="00505756"/>
    <w:rsid w:val="005340D3"/>
    <w:rsid w:val="00552F10"/>
    <w:rsid w:val="0057532B"/>
    <w:rsid w:val="00575CDE"/>
    <w:rsid w:val="0058186C"/>
    <w:rsid w:val="00597571"/>
    <w:rsid w:val="005A3E70"/>
    <w:rsid w:val="005B4FB7"/>
    <w:rsid w:val="00610242"/>
    <w:rsid w:val="006149EA"/>
    <w:rsid w:val="00623A23"/>
    <w:rsid w:val="00656571"/>
    <w:rsid w:val="006600A0"/>
    <w:rsid w:val="00662512"/>
    <w:rsid w:val="006645BE"/>
    <w:rsid w:val="006951BF"/>
    <w:rsid w:val="006A6F79"/>
    <w:rsid w:val="006C0A07"/>
    <w:rsid w:val="006E2634"/>
    <w:rsid w:val="006F36A9"/>
    <w:rsid w:val="006F53B1"/>
    <w:rsid w:val="00722E11"/>
    <w:rsid w:val="007A23FD"/>
    <w:rsid w:val="007B40AB"/>
    <w:rsid w:val="007C4AD6"/>
    <w:rsid w:val="008272B9"/>
    <w:rsid w:val="00860D3C"/>
    <w:rsid w:val="00870256"/>
    <w:rsid w:val="00890B5E"/>
    <w:rsid w:val="008A03AA"/>
    <w:rsid w:val="008B2F8F"/>
    <w:rsid w:val="008B6880"/>
    <w:rsid w:val="008C5761"/>
    <w:rsid w:val="008C6FF4"/>
    <w:rsid w:val="008D6B19"/>
    <w:rsid w:val="009375F8"/>
    <w:rsid w:val="009744AA"/>
    <w:rsid w:val="009965B2"/>
    <w:rsid w:val="009B5CFB"/>
    <w:rsid w:val="009D3FF6"/>
    <w:rsid w:val="009F6CE1"/>
    <w:rsid w:val="00A30142"/>
    <w:rsid w:val="00A3630D"/>
    <w:rsid w:val="00A94FA2"/>
    <w:rsid w:val="00AB46C0"/>
    <w:rsid w:val="00AC06C7"/>
    <w:rsid w:val="00B04AA2"/>
    <w:rsid w:val="00B174A2"/>
    <w:rsid w:val="00B26F5C"/>
    <w:rsid w:val="00B3597D"/>
    <w:rsid w:val="00B43DFA"/>
    <w:rsid w:val="00B80FCF"/>
    <w:rsid w:val="00BA2F9C"/>
    <w:rsid w:val="00BD5C4A"/>
    <w:rsid w:val="00BE3956"/>
    <w:rsid w:val="00C06D76"/>
    <w:rsid w:val="00C125C6"/>
    <w:rsid w:val="00C54A16"/>
    <w:rsid w:val="00C72C6E"/>
    <w:rsid w:val="00C77AC8"/>
    <w:rsid w:val="00CE18DE"/>
    <w:rsid w:val="00D35486"/>
    <w:rsid w:val="00D77BCA"/>
    <w:rsid w:val="00D8126C"/>
    <w:rsid w:val="00D90CC2"/>
    <w:rsid w:val="00DD4FA5"/>
    <w:rsid w:val="00DF4EEB"/>
    <w:rsid w:val="00E36E51"/>
    <w:rsid w:val="00EA5545"/>
    <w:rsid w:val="00EF33D8"/>
    <w:rsid w:val="00EF597B"/>
    <w:rsid w:val="00EF7E59"/>
    <w:rsid w:val="00F15166"/>
    <w:rsid w:val="00F3511C"/>
    <w:rsid w:val="00F37020"/>
    <w:rsid w:val="00F53CBA"/>
    <w:rsid w:val="00F57532"/>
    <w:rsid w:val="00F754BC"/>
    <w:rsid w:val="00FA2D22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176AE"/>
  <w15:docId w15:val="{20660B36-2887-4447-8A78-6DFE9ACB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1CA7-FA47-4A16-AC33-B5E462F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大洲市 社会福祉協議会</cp:lastModifiedBy>
  <cp:revision>2</cp:revision>
  <cp:lastPrinted>2018-07-31T12:27:00Z</cp:lastPrinted>
  <dcterms:created xsi:type="dcterms:W3CDTF">2018-07-31T12:29:00Z</dcterms:created>
  <dcterms:modified xsi:type="dcterms:W3CDTF">2018-07-31T12:29:00Z</dcterms:modified>
</cp:coreProperties>
</file>